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4E1EB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ранение утечки около дома №23 по ул. 40 лет Победы</w:t>
      </w:r>
      <w:r w:rsidR="00764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8CE">
        <w:rPr>
          <w:rFonts w:ascii="Times New Roman" w:hAnsi="Times New Roman" w:cs="Times New Roman"/>
          <w:b/>
          <w:sz w:val="28"/>
          <w:szCs w:val="28"/>
        </w:rPr>
        <w:t>с. Базарные Матаки</w:t>
      </w:r>
    </w:p>
    <w:p w:rsidR="00962D6B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6B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472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E1EB7" w:rsidRPr="004E1E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95BDC3" wp14:editId="509D879A">
            <wp:extent cx="1964531" cy="2619375"/>
            <wp:effectExtent l="0" t="0" r="0" b="0"/>
            <wp:docPr id="4" name="Рисунок 4" descr="C:\Users\Секретарь\Desktop\ФОТОГРАФИИ ДЛЯ ОТЧЕТА\IMG-202003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318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32" cy="26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1EB7" w:rsidRPr="004E1E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058224" wp14:editId="625E4B36">
            <wp:extent cx="1978660" cy="2638213"/>
            <wp:effectExtent l="0" t="0" r="2540" b="0"/>
            <wp:docPr id="2" name="Рисунок 2" descr="C:\Users\Секретарь\Desktop\ФОТОГРАФИИ ДЛЯ ОТЧЕТА\IMG-202003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318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02" cy="26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11A6" w:rsidRPr="004E1E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2F54C9" wp14:editId="2AD4809B">
            <wp:extent cx="1981200" cy="2641600"/>
            <wp:effectExtent l="0" t="0" r="0" b="6350"/>
            <wp:docPr id="1" name="Рисунок 1" descr="C:\Users\Секретарь\Desktop\ФОТОГРАФИИ ДЛЯ ОТЧЕТА\IMG-202003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318-WA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58" cy="26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A1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00472" w:rsidRDefault="0076427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509A1" w:rsidRPr="00901002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31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D111A6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2D8E"/>
    <w:rsid w:val="00454B54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7380C"/>
    <w:rsid w:val="00BF205E"/>
    <w:rsid w:val="00C01E6C"/>
    <w:rsid w:val="00CB0CDB"/>
    <w:rsid w:val="00CC47EF"/>
    <w:rsid w:val="00CE3964"/>
    <w:rsid w:val="00D00472"/>
    <w:rsid w:val="00D111A6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CBE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3619-E3CC-466A-9928-E516682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1</cp:revision>
  <dcterms:created xsi:type="dcterms:W3CDTF">2020-01-09T05:45:00Z</dcterms:created>
  <dcterms:modified xsi:type="dcterms:W3CDTF">2020-03-18T13:04:00Z</dcterms:modified>
</cp:coreProperties>
</file>